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80" w:rsidRPr="00DB6D05" w:rsidRDefault="00EF4B80" w:rsidP="00EF4B80">
      <w:pPr>
        <w:pStyle w:val="22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DB6D05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899160" cy="910590"/>
            <wp:effectExtent l="1905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6D05">
        <w:rPr>
          <w:sz w:val="24"/>
          <w:szCs w:val="24"/>
        </w:rPr>
        <w:t>Министерство образования Московской области</w:t>
      </w:r>
    </w:p>
    <w:p w:rsidR="00EF4B80" w:rsidRPr="007E6514" w:rsidRDefault="00EF4B80" w:rsidP="00EF4B80">
      <w:pPr>
        <w:pStyle w:val="a4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EF4B80" w:rsidRPr="007E6514" w:rsidRDefault="00EF4B80" w:rsidP="00EF4B80">
      <w:pPr>
        <w:pStyle w:val="a4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ОУ МО «Щелковский колледж»)</w:t>
      </w:r>
    </w:p>
    <w:p w:rsidR="00EF4B80" w:rsidRDefault="00EF4B80" w:rsidP="00EF4B80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74973" cy="1514475"/>
            <wp:effectExtent l="19050" t="0" r="0" b="0"/>
            <wp:docPr id="1" name="Рисунок 1" descr="C:\Users\user\Desktop\САЙТ\scan 05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scan 057 (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73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абочая программа учебной практики</w:t>
      </w:r>
    </w:p>
    <w:p w:rsidR="00EF4B80" w:rsidRPr="00EF4B80" w:rsidRDefault="00EF4B80" w:rsidP="00EF4B8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М.04 Выполнение работ по одной или нескольким профессиям рабочих, должностям служащих</w:t>
      </w:r>
    </w:p>
    <w:p w:rsidR="00EF4B80" w:rsidRPr="00EF4B80" w:rsidRDefault="00EF4B80" w:rsidP="00EF4B8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П.04.02 Учебная практика Лаборант-микробиолог</w:t>
      </w:r>
    </w:p>
    <w:p w:rsidR="00EF4B80" w:rsidRPr="00EF4B80" w:rsidRDefault="00EF4B80" w:rsidP="00EF4B8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 специальности среднего профессионального образования</w:t>
      </w:r>
    </w:p>
    <w:p w:rsidR="00EF4B80" w:rsidRPr="00EF4B80" w:rsidRDefault="00EF4B80" w:rsidP="00EF4B8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18.02.12 Технология аналитического контроля химических соединений </w:t>
      </w:r>
    </w:p>
    <w:p w:rsidR="00EF4B80" w:rsidRPr="00EF4B80" w:rsidRDefault="00EF4B80" w:rsidP="00EF4B8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ов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___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</w:t>
      </w:r>
    </w:p>
    <w:p w:rsid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_______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___________2017г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____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о и одобрено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 советом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_______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______ 2017г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ебной практики разработана на основе Федерального государственного образовательного стандарта по профессии среднего профессион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.02.12 «Технология аналитического контроля химических соединений»</w:t>
      </w:r>
    </w:p>
    <w:p w:rsid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-разработчи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МО «Щелковский колледж» СП № 3,4 </w:t>
      </w: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нзен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</w:t>
      </w: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numPr>
          <w:ilvl w:val="0"/>
          <w:numId w:val="1"/>
        </w:numPr>
        <w:shd w:val="clear" w:color="auto" w:fill="FFFFFF"/>
        <w:spacing w:after="24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 учеб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:rsidR="00EF4B80" w:rsidRPr="00EF4B80" w:rsidRDefault="00EF4B80" w:rsidP="00EF4B80">
      <w:pPr>
        <w:numPr>
          <w:ilvl w:val="0"/>
          <w:numId w:val="2"/>
        </w:numPr>
        <w:shd w:val="clear" w:color="auto" w:fill="FFFFFF"/>
        <w:spacing w:after="24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учеб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</w:p>
    <w:p w:rsidR="00EF4B80" w:rsidRPr="00EF4B80" w:rsidRDefault="00EF4B80" w:rsidP="00EF4B80">
      <w:pPr>
        <w:numPr>
          <w:ilvl w:val="0"/>
          <w:numId w:val="3"/>
        </w:numPr>
        <w:shd w:val="clear" w:color="auto" w:fill="FFFFFF"/>
        <w:spacing w:after="24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и содержание учеб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й практики 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</w:p>
    <w:p w:rsidR="00EF4B80" w:rsidRPr="00EF4B80" w:rsidRDefault="00EF4B80" w:rsidP="00EF4B80">
      <w:pPr>
        <w:numPr>
          <w:ilvl w:val="0"/>
          <w:numId w:val="3"/>
        </w:numPr>
        <w:shd w:val="clear" w:color="auto" w:fill="FFFFFF"/>
        <w:spacing w:after="24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ловия реализации программы производственной практик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</w:p>
    <w:p w:rsidR="00EF4B80" w:rsidRPr="00EF4B80" w:rsidRDefault="00EF4B80" w:rsidP="00EF4B80">
      <w:pPr>
        <w:numPr>
          <w:ilvl w:val="0"/>
          <w:numId w:val="3"/>
        </w:numPr>
        <w:shd w:val="clear" w:color="auto" w:fill="FFFFFF"/>
        <w:spacing w:after="24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и оценка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й практи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4</w:t>
      </w:r>
    </w:p>
    <w:p w:rsidR="00EF4B80" w:rsidRPr="00EF4B80" w:rsidRDefault="00EF4B80" w:rsidP="00EF4B8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Pr="00EF4B80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040FBD"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й практики</w:t>
      </w:r>
    </w:p>
    <w:p w:rsidR="00EF4B80" w:rsidRPr="00EF4B80" w:rsidRDefault="00040FBD" w:rsidP="00040FBD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ДК.04.02</w:t>
      </w:r>
      <w:r w:rsidR="00EF4B80"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и П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кти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микробиологии </w:t>
      </w:r>
    </w:p>
    <w:p w:rsidR="00EF4B80" w:rsidRPr="00EF4B80" w:rsidRDefault="00EF4B80" w:rsidP="00EF4B80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ь применения программы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ебной практики является частью программы подготовки специалистов среднего звена (ППССЗ) в соответствии с ФГОС по специальности </w:t>
      </w:r>
      <w:r w:rsidR="00040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.02.12Технология аналитического контроля химических </w:t>
      </w:r>
      <w:proofErr w:type="spellStart"/>
      <w:r w:rsidR="00040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единеий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азовой подготовки, в части освоения основного вида профессиональной деятельности (ВПД):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лабораторных исследований в учреждениях здравоохранения и научно-исследовательских институтах и соответствующих профессиональных компетенций (ПК):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4.1. Готовить рабочее место для проведения лабораторных микробиологических исследований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4.2. Проводить лаб</w:t>
      </w:r>
      <w:r w:rsidR="00040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аторные микробиологические </w:t>
      </w: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я биологических материалов, проб объектов внешней среды и пищевых продуктов; участвовать в контроле качества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4.3. Регистрировать результаты проведенных исследований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4.4. 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EF4B80" w:rsidRPr="00EF4B80" w:rsidRDefault="00EF4B80" w:rsidP="0004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040FBD" w:rsidRDefault="00EF4B80" w:rsidP="00040FBD">
      <w:pPr>
        <w:pStyle w:val="a7"/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практики: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их и профессиональных компетенций, приобретение первоначального практического опыта работы по специальности в части освоение основного вида профессиональной деятельност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хождения учебной практики в рамках профессионального модуля обучающихся должен приобрести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й опыт работы: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ения техники бактериологических и иммунологических исследований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, регистрировать, отбирать клинический материал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микробиологические исследования клинического материала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результат проведенных исследований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учетно-отчетную документацию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ить материал для иммунологического исследования, осуществлять его хранение, транспортировку и регистрацию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одготовку реактивов, лабораторного оборудования и аппаратуры для исследования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иммунологическое исследование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оценку результатов иммунологического исследования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на современном лабораторном оборудовании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чи, структуру, оборудование, правила работы и техники безопасности в микробиологической лаборатории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ие характеристики микроорганизмов, имеющие значение для лабораторной диагностики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к организации работы с микроорганизмами III–IV групп патогенности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рганизацию делопроизводства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чи, структуру, оборудование, правила работы и техники безопасности в иммунологической лаборатории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троение иммунной системы; виды иммунитета;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унокомпетентные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ки и их функции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и характеристику антигенов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ификацию строения функции иммуноглобулинов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ханизм иммунологических реакций</w:t>
      </w: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Количество часов на освоение программы производственной практики:</w:t>
      </w: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: 36 часов (1 неделя)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Место и время проведения производственной практики</w:t>
      </w: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практика проводится в учебной лаборатории и на базе производственной практики </w:t>
      </w:r>
      <w:r w:rsidR="00040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ии.</w:t>
      </w: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охождения учебной практики определяется графиком учебного процесса, после изучения разделов профессионального модуля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040FBD" w:rsidP="00040FBD">
      <w:pPr>
        <w:shd w:val="clear" w:color="auto" w:fill="FFFFFF"/>
        <w:spacing w:after="374" w:line="240" w:lineRule="auto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  <w:lang w:eastAsia="ru-RU"/>
        </w:rPr>
        <w:t>2. Результаты освоения программы учебной практики</w:t>
      </w:r>
    </w:p>
    <w:p w:rsidR="00EF4B80" w:rsidRPr="00EF4B80" w:rsidRDefault="00EF4B80" w:rsidP="00EF4B8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освоения программы учебной практики является приобретение начального практического опыта в части освоения вида профессиональной деятельности: Проведение лабораторных микробиологических и иммунологических исследований.</w:t>
      </w:r>
    </w:p>
    <w:p w:rsidR="00EF4B80" w:rsidRPr="00EF4B80" w:rsidRDefault="00EF4B80" w:rsidP="0004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04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</w:t>
      </w:r>
      <w:r w:rsidR="00040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40FBD" w:rsidRPr="00040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40FBD"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результата обучения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1.Готовить рабочее место и аппаратуру для проведения лабораторных микробиологических исследований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2.Проводить лабораторные микробиологические и иммунологические исследования биологических материалов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3.Регистрировать результаты проведенных исследований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4.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.Принимать решения в стандартных и нестандартных ситуациях и нести за них ответственность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Использовать информационно-коммуникационные технологии в профессиональной деятельност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Работать в коллективе и команде, эффективно общаться с коллегами, руководством, пациентам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Брать ответственность за работу членов команды (подчиненных), за результат выполнения заданий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Ориентироваться в условиях смены технологий в профессиональной деятельност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10.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1.Быть готовым брать на себя нравственные обязательства по отношению к природе, обществу и человеку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2.Оказывать первую медицинскую помощь при неотложных состояниях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3.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4.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Pr="00EF4B80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СТРУКТУРА И СОДЕРЖАНИЕ УЧЕБНОЙ ПРАКТИКИ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Тематический план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го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времени, отведённый на практику (в неделях, часах)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я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К 4.1 - 4.4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1 - 14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х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биологических и иммунологических исследований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часов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неделя)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графику учебного процесса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Pr="00EF4B80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2. Содержание учебной практики</w:t>
      </w:r>
    </w:p>
    <w:p w:rsidR="00EF4B80" w:rsidRPr="00752B79" w:rsidRDefault="00EF4B80" w:rsidP="00752B7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бот с соблюдение правил санитарно-эпидемиологического режима, технике безопасности.</w:t>
      </w:r>
    </w:p>
    <w:p w:rsidR="00EF4B80" w:rsidRPr="00752B79" w:rsidRDefault="00EF4B80" w:rsidP="00752B7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его места, лабораторной посуды, инструментария.</w:t>
      </w:r>
    </w:p>
    <w:p w:rsidR="00EF4B80" w:rsidRPr="00752B79" w:rsidRDefault="00EF4B80" w:rsidP="00752B7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дезинфицирующих растворов различной концентрации.</w:t>
      </w:r>
    </w:p>
    <w:p w:rsidR="00EF4B80" w:rsidRPr="00752B79" w:rsidRDefault="00EF4B80" w:rsidP="00752B7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ировка готовых растворов.</w:t>
      </w:r>
    </w:p>
    <w:p w:rsidR="00EF4B80" w:rsidRPr="00752B79" w:rsidRDefault="00EF4B80" w:rsidP="00752B7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едицинской документации.</w:t>
      </w:r>
    </w:p>
    <w:p w:rsidR="00EF4B80" w:rsidRPr="00752B79" w:rsidRDefault="00EF4B80" w:rsidP="00752B7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тье лабораторной посуды.</w:t>
      </w:r>
    </w:p>
    <w:p w:rsidR="00EF4B80" w:rsidRPr="00752B79" w:rsidRDefault="00EF4B80" w:rsidP="00752B7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лабораторной посуды к стерилизации.</w:t>
      </w:r>
    </w:p>
    <w:p w:rsidR="00EF4B80" w:rsidRPr="00752B79" w:rsidRDefault="00EF4B80" w:rsidP="00752B7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терилизации посуды.</w:t>
      </w:r>
    </w:p>
    <w:p w:rsidR="00EF4B80" w:rsidRPr="00752B79" w:rsidRDefault="00EF4B80" w:rsidP="00752B7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нтроля эффективности стерилизации.</w:t>
      </w:r>
    </w:p>
    <w:p w:rsidR="00EF4B80" w:rsidRPr="00752B79" w:rsidRDefault="00EF4B80" w:rsidP="00752B7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едицинской документации.</w:t>
      </w:r>
    </w:p>
    <w:p w:rsidR="00EF4B80" w:rsidRPr="00EF4B80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часов</w:t>
      </w:r>
    </w:p>
    <w:p w:rsidR="00040FBD" w:rsidRPr="00EF4B80" w:rsidRDefault="00040FBD" w:rsidP="00752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готовление питательных сред и растворов для окрашивания препаратов</w:t>
      </w:r>
    </w:p>
    <w:p w:rsidR="00EF4B80" w:rsidRPr="00752B79" w:rsidRDefault="00EF4B80" w:rsidP="00752B79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бот с соблюдение правил санитарно-эпидемиологического режима, технике безопасности.</w:t>
      </w:r>
    </w:p>
    <w:p w:rsidR="00EF4B80" w:rsidRPr="00752B79" w:rsidRDefault="00EF4B80" w:rsidP="00752B79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его места, лабораторной посуды, инструментария.</w:t>
      </w:r>
    </w:p>
    <w:p w:rsidR="00EF4B80" w:rsidRPr="00752B79" w:rsidRDefault="00EF4B80" w:rsidP="00752B79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вешивание сухих навесок для приготовления питательных сред</w:t>
      </w:r>
    </w:p>
    <w:p w:rsidR="00EF4B80" w:rsidRPr="00752B79" w:rsidRDefault="00EF4B80" w:rsidP="00752B79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простых и сложных питательных сред.</w:t>
      </w:r>
    </w:p>
    <w:p w:rsidR="00EF4B80" w:rsidRPr="00752B79" w:rsidRDefault="00EF4B80" w:rsidP="00752B79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 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товой питательной среды.</w:t>
      </w:r>
    </w:p>
    <w:p w:rsidR="00EF4B80" w:rsidRPr="00752B79" w:rsidRDefault="00EF4B80" w:rsidP="00752B79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терилизации питательных сред и контроля эффективности стерилизации.</w:t>
      </w:r>
    </w:p>
    <w:p w:rsidR="00EF4B80" w:rsidRPr="00752B79" w:rsidRDefault="00EF4B80" w:rsidP="00752B79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рабочих растворов реактивов для окрашивания препаратов.</w:t>
      </w:r>
    </w:p>
    <w:p w:rsidR="00EF4B80" w:rsidRPr="00752B79" w:rsidRDefault="00EF4B80" w:rsidP="00752B79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едицинской документации.</w:t>
      </w:r>
    </w:p>
    <w:p w:rsidR="00EF4B80" w:rsidRPr="00EF4B80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часов 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ведение микробиологического исследования </w:t>
      </w:r>
      <w:proofErr w:type="gramStart"/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 </w:t>
      </w:r>
      <w:proofErr w:type="gramEnd"/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этап)</w:t>
      </w:r>
    </w:p>
    <w:p w:rsidR="00EF4B80" w:rsidRPr="00752B79" w:rsidRDefault="00EF4B80" w:rsidP="00752B79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бот с соблюдение правил санитарно-эпидемиологического режима, технике безопасности.</w:t>
      </w:r>
    </w:p>
    <w:p w:rsidR="00EF4B80" w:rsidRPr="00752B79" w:rsidRDefault="00EF4B80" w:rsidP="00752B79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его места, лабораторной посуды, инструментария.</w:t>
      </w:r>
    </w:p>
    <w:p w:rsidR="00EF4B80" w:rsidRPr="00752B79" w:rsidRDefault="00EF4B80" w:rsidP="00752B79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простых и сложных питательных сред.</w:t>
      </w:r>
    </w:p>
    <w:p w:rsidR="00EF4B80" w:rsidRPr="00752B79" w:rsidRDefault="00EF4B80" w:rsidP="00752B79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осева на плотные питательные среды бактериальной петлей </w:t>
      </w:r>
      <w:proofErr w:type="gram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ами, секторами и пр.), шпателем, иглой и др.</w:t>
      </w:r>
    </w:p>
    <w:p w:rsidR="00EF4B80" w:rsidRPr="00752B79" w:rsidRDefault="00EF4B80" w:rsidP="00752B79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сева на питательные среды с целью выделения анаэробных микроорганизмов Проведение утилизации и обеззараживания отработанного материала, рабочего места, лабораторной посуды.</w:t>
      </w:r>
    </w:p>
    <w:p w:rsidR="00EF4B80" w:rsidRPr="00752B79" w:rsidRDefault="00EF4B80" w:rsidP="00752B79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едицинской документации.</w:t>
      </w:r>
    </w:p>
    <w:p w:rsidR="00EF4B80" w:rsidRPr="00EF4B80" w:rsidRDefault="00752B79" w:rsidP="0004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часов</w:t>
      </w:r>
    </w:p>
    <w:p w:rsidR="00040FBD" w:rsidRPr="00EF4B80" w:rsidRDefault="00040FBD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микробиологического исследования (II этап)</w:t>
      </w:r>
    </w:p>
    <w:p w:rsidR="00EF4B80" w:rsidRPr="00752B79" w:rsidRDefault="00EF4B80" w:rsidP="00752B7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бот с соблюдение правил санитарно-эпидемиологического режима, технике безопасности.</w:t>
      </w:r>
    </w:p>
    <w:p w:rsidR="00EF4B80" w:rsidRPr="00752B79" w:rsidRDefault="00EF4B80" w:rsidP="00752B7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его места лаборанта.</w:t>
      </w:r>
    </w:p>
    <w:p w:rsidR="00EF4B80" w:rsidRPr="00752B79" w:rsidRDefault="00EF4B80" w:rsidP="00752B7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льных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 выросшей культуры</w:t>
      </w:r>
    </w:p>
    <w:p w:rsidR="00EF4B80" w:rsidRPr="00752B79" w:rsidRDefault="00EF4B80" w:rsidP="00752B7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е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ивных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зков, препаратов из бульонной и агаровой культур.</w:t>
      </w:r>
    </w:p>
    <w:p w:rsidR="00EF4B80" w:rsidRPr="00752B79" w:rsidRDefault="00EF4B80" w:rsidP="00752B7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окраски препаратов простыми и сложными методами </w:t>
      </w:r>
      <w:proofErr w:type="gram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у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ь-Нильсену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шко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ри-Гинсу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F4B80" w:rsidRPr="00752B79" w:rsidRDefault="00EF4B80" w:rsidP="00752B7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икроскопии окрашенных препаратов</w:t>
      </w:r>
    </w:p>
    <w:p w:rsidR="00EF4B80" w:rsidRPr="00752B79" w:rsidRDefault="00EF4B80" w:rsidP="00752B7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е утилизации и обеззараживания отработанного материала, рабочего места, лабораторной посуды.</w:t>
      </w:r>
    </w:p>
    <w:p w:rsidR="00EF4B80" w:rsidRPr="00752B79" w:rsidRDefault="00EF4B80" w:rsidP="00752B7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едицинской документации.</w:t>
      </w:r>
    </w:p>
    <w:p w:rsidR="00EF4B80" w:rsidRPr="00EF4B80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часов 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микробиологического исследования (III этап)</w:t>
      </w:r>
    </w:p>
    <w:p w:rsidR="00EF4B80" w:rsidRPr="00752B79" w:rsidRDefault="00EF4B80" w:rsidP="00752B79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бот с соблюдение правил санитарно-эпидемиологического режима, технике безопасности.</w:t>
      </w:r>
    </w:p>
    <w:p w:rsidR="00EF4B80" w:rsidRPr="00752B79" w:rsidRDefault="00EF4B80" w:rsidP="00752B79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его места лаборанта.</w:t>
      </w:r>
    </w:p>
    <w:p w:rsidR="00EF4B80" w:rsidRPr="00752B79" w:rsidRDefault="00EF4B80" w:rsidP="00752B79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морфологических и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кториальных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 выросших культур со </w:t>
      </w:r>
      <w:proofErr w:type="gram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шенного</w:t>
      </w:r>
      <w:proofErr w:type="gram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а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зках, окрашенных по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у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ю-Нильсену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EF4B80" w:rsidRPr="00752B79" w:rsidRDefault="00EF4B80" w:rsidP="00752B79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осева на среды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глера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еницкого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пестрый» ряд с целью изучения биохимических свойств чистой культуры</w:t>
      </w:r>
    </w:p>
    <w:p w:rsidR="00EF4B80" w:rsidRPr="00752B79" w:rsidRDefault="00EF4B80" w:rsidP="00752B79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тилизации и обеззараживания отработанного материала, рабочего места, лабораторной посуды.</w:t>
      </w:r>
    </w:p>
    <w:p w:rsidR="00EF4B80" w:rsidRPr="00752B79" w:rsidRDefault="00EF4B80" w:rsidP="00752B79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едицинской документации.</w:t>
      </w:r>
    </w:p>
    <w:p w:rsidR="00040FBD" w:rsidRPr="00EF4B80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часов </w:t>
      </w:r>
    </w:p>
    <w:p w:rsidR="00EF4B80" w:rsidRPr="00EF4B80" w:rsidRDefault="00EF4B80" w:rsidP="0004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ведение микробиологического исследования </w:t>
      </w:r>
      <w:proofErr w:type="gramStart"/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й этап)</w:t>
      </w:r>
    </w:p>
    <w:p w:rsidR="00EF4B80" w:rsidRPr="00752B79" w:rsidRDefault="00EF4B80" w:rsidP="00752B7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бот с соблюдение правил санитарно-эпидемиологического режима, технике безопасности.</w:t>
      </w:r>
    </w:p>
    <w:p w:rsidR="00EF4B80" w:rsidRPr="00752B79" w:rsidRDefault="00EF4B80" w:rsidP="00752B7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его места лаборанта.</w:t>
      </w:r>
    </w:p>
    <w:p w:rsidR="00EF4B80" w:rsidRPr="00752B79" w:rsidRDefault="00EF4B80" w:rsidP="00752B7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ферментативной активности на средах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глера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еницкого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пестрого» ряда</w:t>
      </w:r>
    </w:p>
    <w:p w:rsidR="00EF4B80" w:rsidRPr="00752B79" w:rsidRDefault="00EF4B80" w:rsidP="00752B7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пределения чувствительности выделенной культуры к антибиотикам.</w:t>
      </w:r>
    </w:p>
    <w:p w:rsidR="00EF4B80" w:rsidRPr="00752B79" w:rsidRDefault="00EF4B80" w:rsidP="00752B7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готипирования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4B80" w:rsidRPr="00752B79" w:rsidRDefault="00EF4B80" w:rsidP="00752B7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тилизации и обеззараживания отработанного материала, рабочего места, лабораторной посуды.</w:t>
      </w:r>
    </w:p>
    <w:p w:rsidR="00EF4B80" w:rsidRPr="00752B79" w:rsidRDefault="00EF4B80" w:rsidP="00752B7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едицинской документации.</w:t>
      </w:r>
    </w:p>
    <w:p w:rsidR="00040FBD" w:rsidRPr="00EF4B80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часов 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иммунологического исследования с целью идентификации выделенной культуры</w:t>
      </w:r>
    </w:p>
    <w:p w:rsidR="00EF4B80" w:rsidRPr="00752B79" w:rsidRDefault="00EF4B80" w:rsidP="00752B79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бот с соблюдение правил санитарно-эпидемиологического режима, технике безопасности.</w:t>
      </w:r>
    </w:p>
    <w:p w:rsidR="00EF4B80" w:rsidRPr="00752B79" w:rsidRDefault="00EF4B80" w:rsidP="00752B79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его места лаборанта.</w:t>
      </w:r>
    </w:p>
    <w:p w:rsidR="00EF4B80" w:rsidRPr="00752B79" w:rsidRDefault="00EF4B80" w:rsidP="00752B79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ерологических реакций (РСК, агглютинации, преципитации)</w:t>
      </w:r>
    </w:p>
    <w:p w:rsidR="00EF4B80" w:rsidRPr="00752B79" w:rsidRDefault="00EF4B80" w:rsidP="00752B79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ние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исследования.</w:t>
      </w:r>
    </w:p>
    <w:p w:rsidR="00EF4B80" w:rsidRPr="00752B79" w:rsidRDefault="00EF4B80" w:rsidP="00752B79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тилизации и обеззараживания отработанного материала, рабочего места, лабораторной посуды.</w:t>
      </w:r>
    </w:p>
    <w:p w:rsidR="00EF4B80" w:rsidRPr="00752B79" w:rsidRDefault="00EF4B80" w:rsidP="00752B79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едицинской документации.</w:t>
      </w:r>
    </w:p>
    <w:p w:rsidR="00EF4B80" w:rsidRDefault="00752B79" w:rsidP="0004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часов </w:t>
      </w:r>
    </w:p>
    <w:p w:rsidR="00752B79" w:rsidRPr="00EF4B80" w:rsidRDefault="00752B79" w:rsidP="0004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иммунологического исследования с целью серодиагностики</w:t>
      </w:r>
    </w:p>
    <w:p w:rsidR="00EF4B80" w:rsidRPr="00752B79" w:rsidRDefault="00EF4B80" w:rsidP="00752B79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бот с соблюдение правил санитарно-эпидемиологического режима, технике безопасности.</w:t>
      </w:r>
    </w:p>
    <w:p w:rsidR="00EF4B80" w:rsidRPr="00752B79" w:rsidRDefault="00EF4B80" w:rsidP="00752B79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его места лаборанта.</w:t>
      </w:r>
    </w:p>
    <w:p w:rsidR="00EF4B80" w:rsidRPr="00752B79" w:rsidRDefault="00EF4B80" w:rsidP="00752B79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ерологических реакций (РСК, РПГА, ИФА)</w:t>
      </w:r>
    </w:p>
    <w:p w:rsidR="00EF4B80" w:rsidRPr="00752B79" w:rsidRDefault="00EF4B80" w:rsidP="00752B79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ирование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исследования.</w:t>
      </w:r>
    </w:p>
    <w:p w:rsidR="00EF4B80" w:rsidRPr="00752B79" w:rsidRDefault="00EF4B80" w:rsidP="00752B79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тилизации и обеззараживания отработанного материала, рабочего места, лабораторной посуды.</w:t>
      </w:r>
    </w:p>
    <w:p w:rsidR="00EF4B80" w:rsidRPr="00752B79" w:rsidRDefault="00EF4B80" w:rsidP="00752B79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едицинской документации.</w:t>
      </w:r>
    </w:p>
    <w:p w:rsidR="00EF4B80" w:rsidRPr="00EF4B80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часов </w:t>
      </w:r>
    </w:p>
    <w:p w:rsidR="00040FBD" w:rsidRPr="00EF4B80" w:rsidRDefault="00040FBD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микробиологического и иммунологического исследования (итоговое занятие)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бот с соблюдение правил санитарно-эпидемиологического режима, технике безопасности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его места лаборанта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, регистрация и подготовка к исследованию биологического материала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е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ивных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зков, препаратов из бульонной и агаровой культур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окраски препаратов простыми и сложными методами </w:t>
      </w:r>
      <w:proofErr w:type="gram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у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ь-Нильсену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шко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ри-Гинсу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икроскопии окрашенных препаратов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сева биоматериала на питательные среды различными способами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сева биоматериала на питательные среды (</w:t>
      </w:r>
      <w:proofErr w:type="gram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шенный</w:t>
      </w:r>
      <w:proofErr w:type="gram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целью выделения чистой культуры и изолированной колонии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льных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 выросших колоний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сева выделенных культур для определения ферментативной активности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пределения чувствительности выделенной культуры к антибиотикам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готипирования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ерологических реакций (РСК, агглютинации, преципитации)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ние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исследования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тилизации и обеззараживания отработанного материала, рабочего места, лабораторной посуды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едицинской документации.</w:t>
      </w:r>
    </w:p>
    <w:p w:rsidR="00EF4B80" w:rsidRDefault="00752B79" w:rsidP="00752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часов </w:t>
      </w:r>
    </w:p>
    <w:p w:rsidR="00752B79" w:rsidRPr="00EF4B80" w:rsidRDefault="00752B79" w:rsidP="00752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го:</w:t>
      </w:r>
      <w:r w:rsid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2B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2 часа</w:t>
      </w: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9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9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9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9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9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9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9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9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9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9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Pr="00EF4B80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УСЛОВИЯ ОРГАНИЗАЦИИ И ПРОВЕДЕНИЯ УЧЕБНОЙ ПРАКТИКИ</w:t>
      </w:r>
    </w:p>
    <w:p w:rsidR="00EF4B80" w:rsidRPr="00EF4B80" w:rsidRDefault="00EF4B80" w:rsidP="0004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040FBD" w:rsidRDefault="00EF4B80" w:rsidP="00040FBD">
      <w:pPr>
        <w:pStyle w:val="a7"/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документации, необходимой для проведения практики: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ение об учебной практике обучающихся, осваивающих программы подготовки специалистов среднего звена среднего профессионального образования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грамма учебной практики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2. Требования к условиям допуска </w:t>
      </w:r>
      <w:proofErr w:type="gramStart"/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учебной практике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752B79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ебной практике допускаются обучающиеся, освоившие разделы </w:t>
      </w:r>
      <w:r w:rsidR="00C0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ДК 04.02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01706" w:rsidRPr="00C0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нт-микробиолог </w:t>
      </w: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соответствии с учебным планом): раздел </w:t>
      </w: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</w:t>
      </w:r>
      <w:r w:rsidRPr="00752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ение методов бактериологического исследования и №2 Изучение методов исследования иммунной системы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3. Требования к аттестации и оценке результатов учебной практики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 учебной практики проводится в форме зачета в последний день практик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ттестации допускаются обучающиеся, выполнившие в полном объеме программу учебной практики и предоставившие отчетные документы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ов учебной практики проводится с учетом: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я первоначального практического опыта освоения общих и профессиональных компетенций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го оформления дневника практик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Pr="00EF4B80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 КОНТРОЛЬ И ОЦЕНКА РЕЗУЛЬТАТОВ УЧЕБНОЙ ПРАКТИКИ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 Основные показатели оценки результата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и методы контроля и оценки результатов обучения должны позволять проверять у обучающихся как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х компетенций, так и развитие общих компетенций и обеспечивающих их умений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своенные профессиональные компетенции)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казатели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и результата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и оценки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.4.1. Готовить рабочее место и аппаратуру для проведения лабораторных микробиологических исследований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ный выбор оборудования для проведения микроскопических, микробиологических и серологических исследований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правильной подготовки, точности и соответствия назначениям исследуемого материала, питательных сред, реактивов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 по каждой теме: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ультатов работы на практических занятиях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ультатов выполнения домашних заданий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ультатов тестирования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ультатов решения проблемно-ситуационных задач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ая оценка освоения профессиональных компетенций в ходе проведения учебной и производственной практик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.4.2. Проводить лабораторные микробиологические и иммунологические исследования биологических материалов, проб объектов внешней среды и пищевых продуктов; участвовать в контроле качества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3. Принимать решения в стандартных и нестандартных ситуациях и нести за них ответственность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5. Использовать информационно-коммуникационные технологии в профессиональной деятельност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6. Работать в коллективе и команде, эффективно общаться с коллегами, руководством, пациентам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.9. Ориентироваться в условиях смены технологий в профессиональной деятельност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12. Оказывать первую медицинскую помощь при неотложных состояниях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625B7C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проведения микробиологических и иммунологических исследований клинического материала, проб объектов внешней среды и пищевых продуктов учетом </w:t>
      </w:r>
      <w:r w:rsidRPr="00EF4B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каза </w:t>
      </w:r>
      <w:r w:rsidRPr="00625B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НЗДРАВА СССР ОТ 22.04.1985 N 535 </w:t>
      </w:r>
      <w:r w:rsidRPr="00625B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625B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"</w:t>
      </w:r>
      <w:r w:rsidRPr="00625B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Б УНИФИКАЦИИ МИКРОБИОЛОГИЧЕСКИХ (БАКТЕРИОЛОГИЧЕСКИХ) МЕТОДОВ ИССЛЕДОВАНИЯ, ПРИМЕНЯЕМЫХ В </w:t>
      </w:r>
      <w:proofErr w:type="gramStart"/>
      <w:r w:rsidRPr="00625B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ЛИНИКО - ДИАГНОСТИЧЕСКИХ</w:t>
      </w:r>
      <w:proofErr w:type="gramEnd"/>
      <w:r w:rsidRPr="00625B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ЛАБОРАТОРИЯХ ЛЕЧЕБНО - ПРОФИЛАКТИЧЕСКИХ УЧРЕЖДЕНИЙ"</w:t>
      </w:r>
    </w:p>
    <w:p w:rsidR="00EF4B80" w:rsidRPr="00625B7C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25B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монстрация работы на современном лабораторном оборудовани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способности к организации и планированию самостоятельных занятий при изучении профессионального модуля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интереса к инновациям в области профессиональной деятельности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.4.3. Регистрировать результаты проведенных исследований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5. Использовать информационно-коммуникационные технологии в профессиональной деятельност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7. Брать ответственность за работу членов команды (подчиненных), за результат выполнения заданий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ние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ъяснение результатов бактериологического и иммунологического исследования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учетно-отчетной документации </w:t>
      </w:r>
      <w:proofErr w:type="gram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proofErr w:type="gram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принятых правил оформления результатов исследований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нформационно-коммуникационных технологий в профессиональной деятельност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.4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соблюдения санитарно-эпидемиологического режима при проведении исследований и проведения дезинфекции, стерилизации использованной посуды, инструментария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Pr="00EF4B80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ечень вопросов к зачету по учебной практике:</w:t>
      </w:r>
    </w:p>
    <w:p w:rsidR="00EF4B80" w:rsidRPr="00EF4B80" w:rsidRDefault="00EF4B80" w:rsidP="00EF4B8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дезинфицирующие растворы различной концентраци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ировка готовых растворов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терилизации посуды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нтроля эффективности стерилизации питательных сред и посуды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вешивание сухих навесок для приготовления питательных сред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питательных сред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 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товой питательной среды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лабораторной посуды и разлив питательных сред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рабочих растворов реактивов для окрашивания препаратов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асить препарат по методу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а</w:t>
      </w:r>
      <w:proofErr w:type="spellEnd"/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асить препарат по методу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я-Нильсена</w:t>
      </w:r>
      <w:proofErr w:type="spellEnd"/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асить препарат по методу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шко</w:t>
      </w:r>
      <w:proofErr w:type="spellEnd"/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асить препарат по методу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ри-Гинса</w:t>
      </w:r>
      <w:proofErr w:type="spellEnd"/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е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ивных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зков («раздавленная» и «висячая» капля)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препаратов из агаровой культуры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препаратов из бульонной культуры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икроскопии окрашенных препаратов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сева биоматериала на плотные питательные среды шпателем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сева биоматериала на плотные питательные среды («газоном»)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сева биоматериала на жидкие питательные среды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тилизации и обеззараживания отработанного материала, рабочего места, лабораторной посуды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сева биоматериала на питательные среды (</w:t>
      </w:r>
      <w:proofErr w:type="gram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шенный</w:t>
      </w:r>
      <w:proofErr w:type="gram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целью выделения чистой культуры и изолированной колонии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льных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 выросших колоний на жидких и плотных питательных средах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а посева на среду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еницкого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глера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пределения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олитических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олитической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и (посев на среды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сса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ротеолитической активности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биохимических свойств чистой культуры при помощи СИБ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пределения чувствительности выделенной культуры к антибиотикам. Учет результатов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готипирования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ерологических реакций (РСК)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ерологических реакций (ориентировочной реакции агглютинации)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ерологических реакций (развернутой реакции агглютинации)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реакции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цепреципитации</w:t>
      </w:r>
      <w:proofErr w:type="spellEnd"/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реакции преципитации в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е</w:t>
      </w:r>
      <w:proofErr w:type="spellEnd"/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сонофагоцитаргой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ции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еакции непрямой гемагглютинаци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408" w:rsidRPr="00EF4B80" w:rsidRDefault="00620408">
      <w:pPr>
        <w:rPr>
          <w:rFonts w:ascii="Times New Roman" w:hAnsi="Times New Roman" w:cs="Times New Roman"/>
          <w:sz w:val="24"/>
          <w:szCs w:val="24"/>
        </w:rPr>
      </w:pPr>
    </w:p>
    <w:sectPr w:rsidR="00620408" w:rsidRPr="00EF4B80" w:rsidSect="0062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BAA"/>
    <w:multiLevelType w:val="multilevel"/>
    <w:tmpl w:val="EDCC3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37596"/>
    <w:multiLevelType w:val="multilevel"/>
    <w:tmpl w:val="B6A09D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A4F6F"/>
    <w:multiLevelType w:val="hybridMultilevel"/>
    <w:tmpl w:val="58E4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62870"/>
    <w:multiLevelType w:val="hybridMultilevel"/>
    <w:tmpl w:val="23247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C152D"/>
    <w:multiLevelType w:val="hybridMultilevel"/>
    <w:tmpl w:val="16EA9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100DD"/>
    <w:multiLevelType w:val="hybridMultilevel"/>
    <w:tmpl w:val="AE8C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10FE1"/>
    <w:multiLevelType w:val="multilevel"/>
    <w:tmpl w:val="B5CE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C1BF8"/>
    <w:multiLevelType w:val="multilevel"/>
    <w:tmpl w:val="6854C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5D17C14"/>
    <w:multiLevelType w:val="hybridMultilevel"/>
    <w:tmpl w:val="9C501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60DB5"/>
    <w:multiLevelType w:val="multilevel"/>
    <w:tmpl w:val="CB3A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A66028"/>
    <w:multiLevelType w:val="multilevel"/>
    <w:tmpl w:val="6866B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A720DF"/>
    <w:multiLevelType w:val="multilevel"/>
    <w:tmpl w:val="86585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B324BF"/>
    <w:multiLevelType w:val="hybridMultilevel"/>
    <w:tmpl w:val="C308B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E19C5"/>
    <w:multiLevelType w:val="multilevel"/>
    <w:tmpl w:val="846495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5E66CC"/>
    <w:multiLevelType w:val="hybridMultilevel"/>
    <w:tmpl w:val="DD905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A76A2"/>
    <w:multiLevelType w:val="multilevel"/>
    <w:tmpl w:val="CCEAC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6CD57D74"/>
    <w:multiLevelType w:val="multilevel"/>
    <w:tmpl w:val="41081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534B17"/>
    <w:multiLevelType w:val="hybridMultilevel"/>
    <w:tmpl w:val="01A2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66BE3"/>
    <w:multiLevelType w:val="hybridMultilevel"/>
    <w:tmpl w:val="75F0D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10"/>
  </w:num>
  <w:num w:numId="8">
    <w:abstractNumId w:val="1"/>
  </w:num>
  <w:num w:numId="9">
    <w:abstractNumId w:val="15"/>
  </w:num>
  <w:num w:numId="10">
    <w:abstractNumId w:val="7"/>
  </w:num>
  <w:num w:numId="11">
    <w:abstractNumId w:val="14"/>
  </w:num>
  <w:num w:numId="12">
    <w:abstractNumId w:val="3"/>
  </w:num>
  <w:num w:numId="13">
    <w:abstractNumId w:val="2"/>
  </w:num>
  <w:num w:numId="14">
    <w:abstractNumId w:val="12"/>
  </w:num>
  <w:num w:numId="15">
    <w:abstractNumId w:val="18"/>
  </w:num>
  <w:num w:numId="16">
    <w:abstractNumId w:val="4"/>
  </w:num>
  <w:num w:numId="17">
    <w:abstractNumId w:val="5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B80"/>
    <w:rsid w:val="00040FBD"/>
    <w:rsid w:val="00222251"/>
    <w:rsid w:val="00322064"/>
    <w:rsid w:val="00620408"/>
    <w:rsid w:val="00625B7C"/>
    <w:rsid w:val="00752B79"/>
    <w:rsid w:val="00C01706"/>
    <w:rsid w:val="00EF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08"/>
  </w:style>
  <w:style w:type="paragraph" w:styleId="1">
    <w:name w:val="heading 1"/>
    <w:basedOn w:val="a"/>
    <w:link w:val="10"/>
    <w:uiPriority w:val="9"/>
    <w:qFormat/>
    <w:rsid w:val="00EF4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F4B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B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4B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F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EF4B8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4B80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4">
    <w:name w:val="caption"/>
    <w:basedOn w:val="a"/>
    <w:next w:val="a"/>
    <w:uiPriority w:val="35"/>
    <w:qFormat/>
    <w:rsid w:val="00EF4B80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B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0F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354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8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75AF-CC6F-404A-96B3-1D838FAA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11-05T11:19:00Z</dcterms:created>
  <dcterms:modified xsi:type="dcterms:W3CDTF">2019-11-14T16:47:00Z</dcterms:modified>
</cp:coreProperties>
</file>